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8A11" w14:textId="4BC39ED9" w:rsidR="003914E4" w:rsidRPr="003914E4" w:rsidRDefault="003914E4" w:rsidP="003914E4">
      <w:pPr>
        <w:rPr>
          <w:rFonts w:ascii="ＭＳ 明朝" w:eastAsia="ＭＳ 明朝" w:hAnsi="ＭＳ 明朝"/>
          <w:sz w:val="22"/>
        </w:rPr>
      </w:pPr>
      <w:r w:rsidRPr="003914E4">
        <w:rPr>
          <w:rFonts w:ascii="ＭＳ 明朝" w:eastAsia="ＭＳ 明朝" w:hAnsi="ＭＳ 明朝" w:hint="eastAsia"/>
          <w:sz w:val="22"/>
        </w:rPr>
        <w:t>第１号様式　別紙</w:t>
      </w:r>
      <w:r w:rsidR="00BC3D22">
        <w:rPr>
          <w:rFonts w:ascii="ＭＳ 明朝" w:eastAsia="ＭＳ 明朝" w:hAnsi="ＭＳ 明朝" w:hint="eastAsia"/>
          <w:sz w:val="22"/>
        </w:rPr>
        <w:t>（第４条第２項）</w:t>
      </w:r>
    </w:p>
    <w:p w14:paraId="072D8625" w14:textId="77777777" w:rsidR="003914E4" w:rsidRPr="003914E4" w:rsidRDefault="003914E4" w:rsidP="003914E4">
      <w:pPr>
        <w:jc w:val="center"/>
        <w:rPr>
          <w:rFonts w:ascii="ＭＳ 明朝" w:eastAsia="ＭＳ 明朝" w:hAnsi="ＭＳ 明朝"/>
          <w:sz w:val="22"/>
        </w:rPr>
      </w:pPr>
      <w:r w:rsidRPr="003914E4">
        <w:rPr>
          <w:rFonts w:ascii="ＭＳ 明朝" w:eastAsia="ＭＳ 明朝" w:hAnsi="ＭＳ 明朝" w:hint="eastAsia"/>
          <w:sz w:val="22"/>
        </w:rPr>
        <w:t>団体構成員名簿</w:t>
      </w:r>
    </w:p>
    <w:p w14:paraId="787FF65B" w14:textId="77777777" w:rsidR="003914E4" w:rsidRPr="003914E4" w:rsidRDefault="003914E4" w:rsidP="003914E4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914E4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1670"/>
        <w:gridCol w:w="2268"/>
        <w:gridCol w:w="1701"/>
        <w:gridCol w:w="1985"/>
      </w:tblGrid>
      <w:tr w:rsidR="003914E4" w:rsidRPr="003914E4" w14:paraId="4F1DAEA8" w14:textId="77777777" w:rsidTr="00A777DE">
        <w:trPr>
          <w:trHeight w:val="20"/>
        </w:trPr>
        <w:tc>
          <w:tcPr>
            <w:tcW w:w="456" w:type="dxa"/>
            <w:vAlign w:val="center"/>
          </w:tcPr>
          <w:p w14:paraId="601AF4BF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1670" w:type="dxa"/>
            <w:vAlign w:val="center"/>
          </w:tcPr>
          <w:p w14:paraId="052C2E9D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14:paraId="0B04EDBE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1701" w:type="dxa"/>
            <w:vAlign w:val="center"/>
          </w:tcPr>
          <w:p w14:paraId="5721480C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985" w:type="dxa"/>
            <w:vAlign w:val="center"/>
          </w:tcPr>
          <w:p w14:paraId="32D5CCC7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備考（役割等）</w:t>
            </w:r>
          </w:p>
        </w:tc>
      </w:tr>
      <w:tr w:rsidR="003914E4" w:rsidRPr="003914E4" w14:paraId="3271FF0D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40C23DFF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70" w:type="dxa"/>
            <w:vAlign w:val="center"/>
          </w:tcPr>
          <w:p w14:paraId="76D126BE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C82F53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CC5700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7C32584A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08B40340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5A526C6A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70" w:type="dxa"/>
            <w:vAlign w:val="center"/>
          </w:tcPr>
          <w:p w14:paraId="2715FE6B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CE1588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1CC0E6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2C20FDC4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41126C3E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7CED66D1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670" w:type="dxa"/>
            <w:vAlign w:val="center"/>
          </w:tcPr>
          <w:p w14:paraId="3A8E6573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3D6BAA2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C281C3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F8F66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61E06C76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7ACF6CA6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670" w:type="dxa"/>
            <w:vAlign w:val="center"/>
          </w:tcPr>
          <w:p w14:paraId="02880C40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4AB51D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12E66A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1E48E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09003860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79ADC5D4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670" w:type="dxa"/>
            <w:vAlign w:val="center"/>
          </w:tcPr>
          <w:p w14:paraId="1A8B437D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A8D46B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EA0E0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C29C1E5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05DE1ACA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687F679B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670" w:type="dxa"/>
            <w:vAlign w:val="center"/>
          </w:tcPr>
          <w:p w14:paraId="7AB69001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BF6961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3A812E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97AC4D6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176623EA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34B67114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670" w:type="dxa"/>
            <w:vAlign w:val="center"/>
          </w:tcPr>
          <w:p w14:paraId="561CE0D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EB3489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4B32BA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DE5E3F0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2E73CA43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447C848D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670" w:type="dxa"/>
            <w:vAlign w:val="center"/>
          </w:tcPr>
          <w:p w14:paraId="77F5E611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881A01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5A6DB6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F2F8E53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34969B42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2B234A74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670" w:type="dxa"/>
            <w:vAlign w:val="center"/>
          </w:tcPr>
          <w:p w14:paraId="03EBFD04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5630C3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99660E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FED1049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72B7DD15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10CF0B8C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670" w:type="dxa"/>
            <w:vAlign w:val="center"/>
          </w:tcPr>
          <w:p w14:paraId="71FAA1CB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E1D5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06D703D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778F0E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5F297A2A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12A95608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670" w:type="dxa"/>
            <w:vAlign w:val="center"/>
          </w:tcPr>
          <w:p w14:paraId="05563DDD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8FE94D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F61AA6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3690675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09E652FF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554077EC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670" w:type="dxa"/>
            <w:vAlign w:val="center"/>
          </w:tcPr>
          <w:p w14:paraId="25456A55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30D114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5D8951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A69DA3E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212E001F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640AA546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670" w:type="dxa"/>
            <w:vAlign w:val="center"/>
          </w:tcPr>
          <w:p w14:paraId="077367D1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1627A4A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FA6004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5427276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220E27A5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7CC76446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670" w:type="dxa"/>
            <w:vAlign w:val="center"/>
          </w:tcPr>
          <w:p w14:paraId="085EC86B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3B756E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14DE84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EA95AD3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4E4" w:rsidRPr="003914E4" w14:paraId="381D1FAD" w14:textId="77777777" w:rsidTr="00A777DE">
        <w:trPr>
          <w:trHeight w:val="796"/>
        </w:trPr>
        <w:tc>
          <w:tcPr>
            <w:tcW w:w="456" w:type="dxa"/>
            <w:vAlign w:val="center"/>
          </w:tcPr>
          <w:p w14:paraId="1413BA5D" w14:textId="77777777" w:rsidR="003914E4" w:rsidRPr="003914E4" w:rsidRDefault="003914E4" w:rsidP="00A77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4E4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670" w:type="dxa"/>
            <w:vAlign w:val="center"/>
          </w:tcPr>
          <w:p w14:paraId="53E137F5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2C985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DDB98C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23E535" w14:textId="77777777" w:rsidR="003914E4" w:rsidRPr="003914E4" w:rsidRDefault="003914E4" w:rsidP="00A777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54FD19" w14:textId="77777777" w:rsidR="003914E4" w:rsidRPr="003914E4" w:rsidRDefault="003914E4" w:rsidP="003914E4">
      <w:pPr>
        <w:rPr>
          <w:rFonts w:ascii="ＭＳ 明朝" w:eastAsia="ＭＳ 明朝" w:hAnsi="ＭＳ 明朝"/>
          <w:sz w:val="22"/>
        </w:rPr>
      </w:pPr>
    </w:p>
    <w:p w14:paraId="677E8C56" w14:textId="0E817B7A" w:rsidR="00BC3D22" w:rsidRDefault="00BC3D22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3"/>
        </w:rPr>
      </w:pPr>
      <w:bookmarkStart w:id="0" w:name="_GoBack"/>
      <w:bookmarkEnd w:id="0"/>
    </w:p>
    <w:sectPr w:rsidR="00BC3D22" w:rsidSect="001F333F">
      <w:pgSz w:w="11906" w:h="16838"/>
      <w:pgMar w:top="102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C79B" w14:textId="77777777" w:rsidR="004B2958" w:rsidRDefault="004B2958" w:rsidP="00C04BB2">
      <w:r>
        <w:separator/>
      </w:r>
    </w:p>
  </w:endnote>
  <w:endnote w:type="continuationSeparator" w:id="0">
    <w:p w14:paraId="2E54C10C" w14:textId="77777777" w:rsidR="004B2958" w:rsidRDefault="004B2958" w:rsidP="00C0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23F2" w14:textId="77777777" w:rsidR="004B2958" w:rsidRDefault="004B2958" w:rsidP="00C04BB2">
      <w:r>
        <w:separator/>
      </w:r>
    </w:p>
  </w:footnote>
  <w:footnote w:type="continuationSeparator" w:id="0">
    <w:p w14:paraId="54D3B879" w14:textId="77777777" w:rsidR="004B2958" w:rsidRDefault="004B2958" w:rsidP="00C04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35"/>
    <w:rsid w:val="00047409"/>
    <w:rsid w:val="00065DCF"/>
    <w:rsid w:val="000710EF"/>
    <w:rsid w:val="00082A3B"/>
    <w:rsid w:val="000833C1"/>
    <w:rsid w:val="00084824"/>
    <w:rsid w:val="00093C50"/>
    <w:rsid w:val="000C5935"/>
    <w:rsid w:val="001046B1"/>
    <w:rsid w:val="001076BF"/>
    <w:rsid w:val="00116511"/>
    <w:rsid w:val="00132EDB"/>
    <w:rsid w:val="00150A6C"/>
    <w:rsid w:val="001E354A"/>
    <w:rsid w:val="001F333F"/>
    <w:rsid w:val="00212E69"/>
    <w:rsid w:val="002169EB"/>
    <w:rsid w:val="002742C9"/>
    <w:rsid w:val="002755F4"/>
    <w:rsid w:val="002912AC"/>
    <w:rsid w:val="002A0B14"/>
    <w:rsid w:val="0035566E"/>
    <w:rsid w:val="00385C6A"/>
    <w:rsid w:val="003914E4"/>
    <w:rsid w:val="003B6CA0"/>
    <w:rsid w:val="003D69BC"/>
    <w:rsid w:val="00422AAD"/>
    <w:rsid w:val="0043482E"/>
    <w:rsid w:val="004661D9"/>
    <w:rsid w:val="00466846"/>
    <w:rsid w:val="004A6343"/>
    <w:rsid w:val="004B216F"/>
    <w:rsid w:val="004B2958"/>
    <w:rsid w:val="004B701D"/>
    <w:rsid w:val="004C4E5F"/>
    <w:rsid w:val="004E3859"/>
    <w:rsid w:val="004E4570"/>
    <w:rsid w:val="00553921"/>
    <w:rsid w:val="005C4D31"/>
    <w:rsid w:val="005D30DA"/>
    <w:rsid w:val="005F6EB1"/>
    <w:rsid w:val="00611F4A"/>
    <w:rsid w:val="00614392"/>
    <w:rsid w:val="00665A88"/>
    <w:rsid w:val="00670C1D"/>
    <w:rsid w:val="006C4637"/>
    <w:rsid w:val="006E23B8"/>
    <w:rsid w:val="00755E24"/>
    <w:rsid w:val="00761484"/>
    <w:rsid w:val="0077180A"/>
    <w:rsid w:val="007D1BBF"/>
    <w:rsid w:val="0086086D"/>
    <w:rsid w:val="00862591"/>
    <w:rsid w:val="0087317F"/>
    <w:rsid w:val="008806E9"/>
    <w:rsid w:val="0089198B"/>
    <w:rsid w:val="008920F7"/>
    <w:rsid w:val="008A5F5F"/>
    <w:rsid w:val="00973989"/>
    <w:rsid w:val="009853F9"/>
    <w:rsid w:val="009A1152"/>
    <w:rsid w:val="009B7E7B"/>
    <w:rsid w:val="009D24FF"/>
    <w:rsid w:val="00A54AC5"/>
    <w:rsid w:val="00A777DE"/>
    <w:rsid w:val="00B25D34"/>
    <w:rsid w:val="00B25E2F"/>
    <w:rsid w:val="00B5492D"/>
    <w:rsid w:val="00B55A2D"/>
    <w:rsid w:val="00BA4C14"/>
    <w:rsid w:val="00BB311F"/>
    <w:rsid w:val="00BC3D22"/>
    <w:rsid w:val="00C02319"/>
    <w:rsid w:val="00C02A55"/>
    <w:rsid w:val="00C04BB2"/>
    <w:rsid w:val="00C04CCA"/>
    <w:rsid w:val="00C31121"/>
    <w:rsid w:val="00C31E80"/>
    <w:rsid w:val="00CB397D"/>
    <w:rsid w:val="00CC13B2"/>
    <w:rsid w:val="00D4026E"/>
    <w:rsid w:val="00D77841"/>
    <w:rsid w:val="00DC3094"/>
    <w:rsid w:val="00DC41B3"/>
    <w:rsid w:val="00DE4C98"/>
    <w:rsid w:val="00DF1550"/>
    <w:rsid w:val="00E21A03"/>
    <w:rsid w:val="00E81705"/>
    <w:rsid w:val="00E900F7"/>
    <w:rsid w:val="00F10254"/>
    <w:rsid w:val="00F23F18"/>
    <w:rsid w:val="00FE4E69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C0D09C"/>
  <w15:chartTrackingRefBased/>
  <w15:docId w15:val="{638922DC-D0B4-4F2A-8374-31AF8CA8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9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4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BB2"/>
  </w:style>
  <w:style w:type="paragraph" w:styleId="a5">
    <w:name w:val="footer"/>
    <w:basedOn w:val="a"/>
    <w:link w:val="a6"/>
    <w:uiPriority w:val="99"/>
    <w:unhideWhenUsed/>
    <w:rsid w:val="00C04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BB2"/>
  </w:style>
  <w:style w:type="table" w:styleId="a7">
    <w:name w:val="Table Grid"/>
    <w:basedOn w:val="a1"/>
    <w:uiPriority w:val="39"/>
    <w:rsid w:val="00B2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F333F"/>
    <w:pPr>
      <w:jc w:val="center"/>
    </w:pPr>
    <w:rPr>
      <w:spacing w:val="10"/>
      <w:kern w:val="0"/>
    </w:rPr>
  </w:style>
  <w:style w:type="character" w:customStyle="1" w:styleId="a9">
    <w:name w:val="記 (文字)"/>
    <w:basedOn w:val="a0"/>
    <w:link w:val="a8"/>
    <w:uiPriority w:val="99"/>
    <w:rsid w:val="001F333F"/>
    <w:rPr>
      <w:spacing w:val="10"/>
      <w:kern w:val="0"/>
    </w:rPr>
  </w:style>
  <w:style w:type="character" w:styleId="aa">
    <w:name w:val="annotation reference"/>
    <w:basedOn w:val="a0"/>
    <w:uiPriority w:val="99"/>
    <w:semiHidden/>
    <w:unhideWhenUsed/>
    <w:rsid w:val="002912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2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2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2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2A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1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12A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BA4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48FC-828C-4A9B-8896-3B97E2F3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5</cp:revision>
  <cp:lastPrinted>2024-02-14T00:51:00Z</cp:lastPrinted>
  <dcterms:created xsi:type="dcterms:W3CDTF">2024-02-14T00:52:00Z</dcterms:created>
  <dcterms:modified xsi:type="dcterms:W3CDTF">2024-02-15T06:07:00Z</dcterms:modified>
</cp:coreProperties>
</file>